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AD1BE5" w:rsidRDefault="005F207F" w:rsidP="00956D97">
      <w:pPr>
        <w:tabs>
          <w:tab w:val="left" w:pos="4035"/>
        </w:tabs>
        <w:rPr>
          <w:rFonts w:ascii="Arial,Bold" w:hAnsi="Arial,Bold" w:cs="Arial,Bold"/>
          <w:b/>
          <w:bCs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>1170-F2-02339</w:t>
      </w:r>
    </w:p>
    <w:p w:rsidR="005F207F" w:rsidRDefault="001E1299" w:rsidP="00956D97">
      <w:pPr>
        <w:tabs>
          <w:tab w:val="left" w:pos="4035"/>
        </w:tabs>
      </w:pPr>
      <w:r>
        <w:t xml:space="preserve"> </w:t>
      </w:r>
      <w:r w:rsidR="005F207F"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038F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B330E4" w:rsidP="003328A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</w:t>
            </w:r>
            <w:r w:rsidR="001F6AF4">
              <w:rPr>
                <w:sz w:val="24"/>
                <w:szCs w:val="24"/>
              </w:rPr>
              <w:t>7</w:t>
            </w:r>
            <w:r w:rsidR="001E1299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1F6AF4" w:rsidP="00AD1B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bai</w:t>
            </w:r>
            <w:r w:rsidR="00B330E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1E1299" w:rsidP="003328A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00</w:t>
            </w:r>
            <w:r w:rsidR="00AD1BE5">
              <w:rPr>
                <w:sz w:val="24"/>
                <w:szCs w:val="24"/>
              </w:rPr>
              <w:t>7</w:t>
            </w:r>
            <w:r w:rsidR="001F6AF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01/17</w:t>
            </w:r>
          </w:p>
        </w:tc>
        <w:tc>
          <w:tcPr>
            <w:tcW w:w="1843" w:type="dxa"/>
          </w:tcPr>
          <w:p w:rsidR="001E444A" w:rsidRPr="00CD19CF" w:rsidRDefault="00CD19CF" w:rsidP="00AD1B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</w:t>
            </w:r>
            <w:r w:rsidR="00AD1BE5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70-</w:t>
            </w: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F2 –</w:t>
            </w:r>
            <w:r w:rsidR="00AD1BE5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02339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B330E4">
        <w:t>SSC20100</w:t>
      </w:r>
      <w:r w:rsidR="001F6AF4">
        <w:t>D</w:t>
      </w:r>
    </w:p>
    <w:p w:rsidR="00AD1B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AD1BE5">
        <w:rPr>
          <w:b/>
          <w:sz w:val="24"/>
          <w:szCs w:val="24"/>
          <w:u w:val="single"/>
        </w:rPr>
        <w:t>Aidico</w:t>
      </w:r>
      <w:proofErr w:type="spellEnd"/>
      <w:r w:rsidR="00AD1BE5">
        <w:rPr>
          <w:b/>
          <w:sz w:val="24"/>
          <w:szCs w:val="24"/>
          <w:u w:val="single"/>
        </w:rPr>
        <w:t xml:space="preserve"> </w:t>
      </w:r>
      <w:r w:rsidR="00CD19CF">
        <w:rPr>
          <w:b/>
          <w:sz w:val="24"/>
          <w:szCs w:val="24"/>
          <w:u w:val="single"/>
        </w:rPr>
        <w:t xml:space="preserve">  </w:t>
      </w:r>
      <w:r>
        <w:t xml:space="preserve"> ha rilasciato il certificato CE del tipo Nr.  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 xml:space="preserve">1170-F2-02339 </w:t>
      </w:r>
      <w:r w:rsidR="00AD1BE5" w:rsidRPr="00AD1BE5">
        <w:rPr>
          <w:rFonts w:ascii="Arial,Bold" w:hAnsi="Arial,Bold" w:cs="Arial,Bold"/>
          <w:bCs/>
          <w:sz w:val="24"/>
          <w:szCs w:val="24"/>
          <w:lang w:eastAsia="it-IT"/>
        </w:rPr>
        <w:t>per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 xml:space="preserve"> </w:t>
      </w:r>
      <w:r>
        <w:t>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C664E9" w:rsidRDefault="00C664E9" w:rsidP="00C664E9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09 Agosto 2017</w:t>
      </w:r>
    </w:p>
    <w:p w:rsidR="0030008A" w:rsidRDefault="00FF3846" w:rsidP="00B330E4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t xml:space="preserve">Firmato a nome e per conto di </w:t>
      </w:r>
      <w:r w:rsidR="00B330E4">
        <w:t xml:space="preserve"> </w:t>
      </w:r>
      <w:r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FC" w:rsidRDefault="00F038FC" w:rsidP="004240DA">
      <w:pPr>
        <w:spacing w:after="0" w:line="240" w:lineRule="auto"/>
      </w:pPr>
      <w:r>
        <w:separator/>
      </w:r>
    </w:p>
  </w:endnote>
  <w:endnote w:type="continuationSeparator" w:id="0">
    <w:p w:rsidR="00F038FC" w:rsidRDefault="00F038F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FC" w:rsidRDefault="00F038FC" w:rsidP="004240DA">
      <w:pPr>
        <w:spacing w:after="0" w:line="240" w:lineRule="auto"/>
      </w:pPr>
      <w:r>
        <w:separator/>
      </w:r>
    </w:p>
  </w:footnote>
  <w:footnote w:type="continuationSeparator" w:id="0">
    <w:p w:rsidR="00F038FC" w:rsidRDefault="00F038F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1299"/>
    <w:rsid w:val="001E444A"/>
    <w:rsid w:val="001F6AF4"/>
    <w:rsid w:val="00211A06"/>
    <w:rsid w:val="00235C53"/>
    <w:rsid w:val="00255E53"/>
    <w:rsid w:val="00284889"/>
    <w:rsid w:val="00294125"/>
    <w:rsid w:val="00295177"/>
    <w:rsid w:val="002A3715"/>
    <w:rsid w:val="002E0E8E"/>
    <w:rsid w:val="0030008A"/>
    <w:rsid w:val="003061CE"/>
    <w:rsid w:val="003328A9"/>
    <w:rsid w:val="00334B05"/>
    <w:rsid w:val="003363E2"/>
    <w:rsid w:val="00357489"/>
    <w:rsid w:val="00386A0F"/>
    <w:rsid w:val="004240DA"/>
    <w:rsid w:val="00433C1A"/>
    <w:rsid w:val="0044469E"/>
    <w:rsid w:val="004477B6"/>
    <w:rsid w:val="00573F3E"/>
    <w:rsid w:val="005A20B7"/>
    <w:rsid w:val="005F207F"/>
    <w:rsid w:val="006A648B"/>
    <w:rsid w:val="006C4389"/>
    <w:rsid w:val="006E4801"/>
    <w:rsid w:val="007037DD"/>
    <w:rsid w:val="00734353"/>
    <w:rsid w:val="007A5265"/>
    <w:rsid w:val="007B4C24"/>
    <w:rsid w:val="007D34AF"/>
    <w:rsid w:val="007E6DE6"/>
    <w:rsid w:val="00846578"/>
    <w:rsid w:val="008909DB"/>
    <w:rsid w:val="008F1F86"/>
    <w:rsid w:val="0090067F"/>
    <w:rsid w:val="00956D97"/>
    <w:rsid w:val="00A12702"/>
    <w:rsid w:val="00A3185F"/>
    <w:rsid w:val="00A3671A"/>
    <w:rsid w:val="00A90002"/>
    <w:rsid w:val="00AD1BE5"/>
    <w:rsid w:val="00AD51FD"/>
    <w:rsid w:val="00B12167"/>
    <w:rsid w:val="00B330E4"/>
    <w:rsid w:val="00B50863"/>
    <w:rsid w:val="00B6569C"/>
    <w:rsid w:val="00BA1F20"/>
    <w:rsid w:val="00BB465D"/>
    <w:rsid w:val="00BC084D"/>
    <w:rsid w:val="00BC4000"/>
    <w:rsid w:val="00BD274E"/>
    <w:rsid w:val="00C20ECF"/>
    <w:rsid w:val="00C664E9"/>
    <w:rsid w:val="00C8732B"/>
    <w:rsid w:val="00CD19CF"/>
    <w:rsid w:val="00D2651B"/>
    <w:rsid w:val="00D40C7E"/>
    <w:rsid w:val="00D93856"/>
    <w:rsid w:val="00E2194B"/>
    <w:rsid w:val="00E37093"/>
    <w:rsid w:val="00F038FC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5517-5013-4648-B5BB-A38C9CE6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8-07T10:55:00Z</dcterms:created>
  <dcterms:modified xsi:type="dcterms:W3CDTF">2017-08-10T13:22:00Z</dcterms:modified>
</cp:coreProperties>
</file>